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ASICS FOR INFORMATION PROFESSIONALS SECOND EDITION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ASICS FOR INFORMATION PROFESSION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12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MANAGEMENT BASICS FOR INFORMATION PROFESSION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